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E4AE3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__/___/___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A94258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 ________________________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7D91B831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57116F53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0CF5ABBB" w14:textId="77777777" w:rsidR="00754669" w:rsidRPr="00754669" w:rsidRDefault="00754669" w:rsidP="00754669">
      <w:pPr>
        <w:pStyle w:val="PargrafodaLista"/>
        <w:rPr>
          <w:noProof/>
          <w:color w:val="000000"/>
        </w:rPr>
      </w:pPr>
    </w:p>
    <w:p w14:paraId="78D7E193" w14:textId="44EE6F54" w:rsid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 w:rsidRPr="006D3442">
        <w:rPr>
          <w:noProof/>
          <w:color w:val="FF0000"/>
        </w:rPr>
        <w:t>Fazer mais ou menos 10 perguntas para cada tipo, deixar a ultima em aberto</w:t>
      </w:r>
    </w:p>
    <w:p w14:paraId="4A7062AA" w14:textId="33052D9C" w:rsidR="006D3442" w:rsidRPr="006D3442" w:rsidRDefault="006D3442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>
        <w:rPr>
          <w:noProof/>
          <w:color w:val="FF0000"/>
        </w:rPr>
        <w:t>REVER ALTERAR, INCUIR, EXCLUIR QUESTOES COMO DESEJAREM</w:t>
      </w:r>
    </w:p>
    <w:p w14:paraId="47FEC72F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42C232E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**Para Possíveis Visitantes:**</w:t>
      </w:r>
    </w:p>
    <w:p w14:paraId="7C4E4BA9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62B99C30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1. **Com que frequência você viaja para o Brasil ou planeja visitar o país?**</w:t>
      </w:r>
    </w:p>
    <w:p w14:paraId="05A9B8C7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a) Regularmente</w:t>
      </w:r>
    </w:p>
    <w:p w14:paraId="5B226DE1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b) Anualmente</w:t>
      </w:r>
    </w:p>
    <w:p w14:paraId="52DE246F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c) Ocasionamente</w:t>
      </w:r>
    </w:p>
    <w:p w14:paraId="2F288C0B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d) Planejo visitar em breve</w:t>
      </w:r>
    </w:p>
    <w:p w14:paraId="4191540B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e) Nunca visitei ou planejo visitar</w:t>
      </w:r>
    </w:p>
    <w:p w14:paraId="7F51FFDC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07D1A146" w14:textId="5F31BC18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2. **Qual é o seu principal objetivo ao usar o </w:t>
      </w:r>
      <w:r w:rsidRPr="00754669">
        <w:rPr>
          <w:noProof/>
          <w:color w:val="000000"/>
          <w:highlight w:val="yellow"/>
        </w:rPr>
        <w:t>Ling</w:t>
      </w:r>
      <w:r w:rsidRPr="00754669">
        <w:rPr>
          <w:noProof/>
          <w:color w:val="000000"/>
          <w:highlight w:val="yellow"/>
        </w:rPr>
        <w:t>Connect?**</w:t>
      </w:r>
    </w:p>
    <w:p w14:paraId="1024A1C5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a) Melhorar minhas habilidades em inglês</w:t>
      </w:r>
    </w:p>
    <w:p w14:paraId="685EC3E7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b) Conhecer a cultura local</w:t>
      </w:r>
    </w:p>
    <w:p w14:paraId="168E5DBF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c) Fazer novos amigos</w:t>
      </w:r>
    </w:p>
    <w:p w14:paraId="6EAF2048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d) Facilitar minhas viagens pelo Brasil</w:t>
      </w:r>
    </w:p>
    <w:p w14:paraId="4F765753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e) Outro (por favor, especifique)</w:t>
      </w:r>
    </w:p>
    <w:p w14:paraId="0A00FE05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631DCAC0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3. **Qual nível de proficiência em inglês você possui?**</w:t>
      </w:r>
    </w:p>
    <w:p w14:paraId="08F805CA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a) Iniciante</w:t>
      </w:r>
    </w:p>
    <w:p w14:paraId="2E02C849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b) Intermediário</w:t>
      </w:r>
    </w:p>
    <w:p w14:paraId="3BCA714F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c) Avançado</w:t>
      </w:r>
    </w:p>
    <w:p w14:paraId="6069C6E7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d) Fluente</w:t>
      </w:r>
    </w:p>
    <w:p w14:paraId="550078A3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e) Não falo inglês</w:t>
      </w:r>
    </w:p>
    <w:p w14:paraId="0E20F490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152E8A5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4. **Você prefere interagir com tradutores que também compartilhem interesses culturais comuns ou apenas desejam ajudar com o idioma?**</w:t>
      </w:r>
    </w:p>
    <w:p w14:paraId="04B3BB7E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a) Compartilhar interesses culturais</w:t>
      </w:r>
    </w:p>
    <w:p w14:paraId="7E2C7110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b) Apenas ajudar com o idioma</w:t>
      </w:r>
    </w:p>
    <w:p w14:paraId="09FA7E08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c) Não tenho preferência</w:t>
      </w:r>
    </w:p>
    <w:p w14:paraId="69C1BF43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48D35CAF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5. **Que tipo de atividades culturais ou experiências você gostaria de compartilhar com seus tradutores anfitriões?**</w:t>
      </w:r>
    </w:p>
    <w:p w14:paraId="6F977C44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a) Explorar a culinária local</w:t>
      </w:r>
    </w:p>
    <w:p w14:paraId="21871C9D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b) Participar de eventos culturais</w:t>
      </w:r>
    </w:p>
    <w:p w14:paraId="576179B1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c) Visitar atrações turísticas</w:t>
      </w:r>
    </w:p>
    <w:p w14:paraId="51866027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d) Praticar esportes ou atividades ao ar livre</w:t>
      </w:r>
    </w:p>
    <w:p w14:paraId="2B23A4BE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e) Outro (por favor, especifique)</w:t>
      </w:r>
    </w:p>
    <w:p w14:paraId="1173C812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1CF131D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**Para Tradutores (Anfitriões):**</w:t>
      </w:r>
    </w:p>
    <w:p w14:paraId="201CF855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126FA295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1. **Com que frequência você está disponível para ajudar visitantes com o inglês e a cultura local?**</w:t>
      </w:r>
    </w:p>
    <w:p w14:paraId="5FBCEF77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a) Diariamente</w:t>
      </w:r>
    </w:p>
    <w:p w14:paraId="6E3B910D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b) Semanalmente</w:t>
      </w:r>
    </w:p>
    <w:p w14:paraId="7E38A458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c) Mensalmente</w:t>
      </w:r>
    </w:p>
    <w:p w14:paraId="5E05B14A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d) Ocasionalmente</w:t>
      </w:r>
    </w:p>
    <w:p w14:paraId="1B6F3E53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e) Não tenho disponibilidade no momento</w:t>
      </w:r>
    </w:p>
    <w:p w14:paraId="15B6B2D9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1CF7E741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lastRenderedPageBreak/>
        <w:t>2. **Qual é o seu nível de proficiência em inglês?**</w:t>
      </w:r>
    </w:p>
    <w:p w14:paraId="6D6F79D5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a) Iniciante</w:t>
      </w:r>
    </w:p>
    <w:p w14:paraId="68A1DCAF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b) Intermediário</w:t>
      </w:r>
    </w:p>
    <w:p w14:paraId="249C0C9A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c) Avançado</w:t>
      </w:r>
    </w:p>
    <w:p w14:paraId="119C406C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d) Fluente</w:t>
      </w:r>
    </w:p>
    <w:p w14:paraId="326025DC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e) Sou um professor de inglês</w:t>
      </w:r>
    </w:p>
    <w:p w14:paraId="2D992C5C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68478B2E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3. **Você prefere ajudar visitantes que compartilham interesses culturais comuns ou está aberto a ajudar qualquer pessoa que precise de assistência com o inglês?**</w:t>
      </w:r>
    </w:p>
    <w:p w14:paraId="1BB341AC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a) Compartilhar interesses culturais</w:t>
      </w:r>
    </w:p>
    <w:p w14:paraId="46EB34C8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b) Ajudar qualquer pessoa</w:t>
      </w:r>
    </w:p>
    <w:p w14:paraId="4854B991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c) Não tenho preferência</w:t>
      </w:r>
    </w:p>
    <w:p w14:paraId="755FD281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781B8F1A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4. **Que tipo de atividades culturais ou experiências você está disposto a compartilhar com os visitantes?**</w:t>
      </w:r>
    </w:p>
    <w:p w14:paraId="544DDC8B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a) Explorar a culinária local</w:t>
      </w:r>
    </w:p>
    <w:p w14:paraId="4A12A354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b) Participar de eventos culturais</w:t>
      </w:r>
    </w:p>
    <w:p w14:paraId="48109765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c) Mostrar atrações turísticas</w:t>
      </w:r>
    </w:p>
    <w:p w14:paraId="3F8CDB47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d) Praticar esportes ou atividades ao ar livre</w:t>
      </w:r>
    </w:p>
    <w:p w14:paraId="19C5079D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e) Outro (por favor, especifique)</w:t>
      </w:r>
    </w:p>
    <w:p w14:paraId="36C1DD30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464F5B65" w14:textId="1DEB4293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5. **Qual é a sua motivação principal para se tornar um tradutor no </w:t>
      </w:r>
      <w:r w:rsidRPr="00754669">
        <w:rPr>
          <w:noProof/>
          <w:color w:val="000000"/>
          <w:highlight w:val="yellow"/>
        </w:rPr>
        <w:t>Ling</w:t>
      </w:r>
      <w:r w:rsidRPr="00754669">
        <w:rPr>
          <w:noProof/>
          <w:color w:val="000000"/>
          <w:highlight w:val="yellow"/>
        </w:rPr>
        <w:t>Connect?**</w:t>
      </w:r>
    </w:p>
    <w:p w14:paraId="6D720D2D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a) Compartilhar minha cultura local</w:t>
      </w:r>
    </w:p>
    <w:p w14:paraId="4B706F3C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b) Ajudar os visitantes a se comunicarem melhor</w:t>
      </w:r>
    </w:p>
    <w:p w14:paraId="33681C40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c) Fazer novos amigos internacionais</w:t>
      </w:r>
    </w:p>
    <w:p w14:paraId="3C1099B8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 xml:space="preserve">   d) Aprimorar meu próprio inglês</w:t>
      </w:r>
    </w:p>
    <w:p w14:paraId="63E5F2D8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754669">
        <w:rPr>
          <w:noProof/>
          <w:color w:val="000000"/>
          <w:highlight w:val="yellow"/>
        </w:rPr>
        <w:t xml:space="preserve">   e) Outro (por favor, especifique)</w:t>
      </w:r>
    </w:p>
    <w:p w14:paraId="07A241DB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D8BBCB6" w14:textId="77777777" w:rsid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2BAE0106" w14:textId="77777777" w:rsid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7B2757A4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0844" w14:textId="77777777" w:rsidR="007142B3" w:rsidRDefault="007142B3">
      <w:r>
        <w:separator/>
      </w:r>
    </w:p>
  </w:endnote>
  <w:endnote w:type="continuationSeparator" w:id="0">
    <w:p w14:paraId="09AF3C16" w14:textId="77777777" w:rsidR="007142B3" w:rsidRDefault="0071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4DD3" w14:textId="77777777" w:rsidR="007142B3" w:rsidRDefault="007142B3">
      <w:r>
        <w:separator/>
      </w:r>
    </w:p>
  </w:footnote>
  <w:footnote w:type="continuationSeparator" w:id="0">
    <w:p w14:paraId="02B025F4" w14:textId="77777777" w:rsidR="007142B3" w:rsidRDefault="0071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6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7"/>
  </w:num>
  <w:num w:numId="8" w16cid:durableId="360591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442"/>
    <w:rsid w:val="006D3FFC"/>
    <w:rsid w:val="006D6906"/>
    <w:rsid w:val="006E77DC"/>
    <w:rsid w:val="007116DA"/>
    <w:rsid w:val="007142B3"/>
    <w:rsid w:val="00754669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13</cp:revision>
  <cp:lastPrinted>2004-02-18T23:29:00Z</cp:lastPrinted>
  <dcterms:created xsi:type="dcterms:W3CDTF">2021-09-09T19:14:00Z</dcterms:created>
  <dcterms:modified xsi:type="dcterms:W3CDTF">2023-09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